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113"/>
        <w:gridCol w:w="431"/>
        <w:gridCol w:w="708"/>
        <w:gridCol w:w="426"/>
        <w:gridCol w:w="1983"/>
        <w:gridCol w:w="425"/>
        <w:gridCol w:w="1276"/>
        <w:gridCol w:w="851"/>
        <w:gridCol w:w="2741"/>
      </w:tblGrid>
      <w:tr w:rsidR="00491E8B" w:rsidRPr="0065297E" w:rsidTr="00BF71EE">
        <w:tc>
          <w:tcPr>
            <w:tcW w:w="1696" w:type="dxa"/>
            <w:gridSpan w:val="2"/>
          </w:tcPr>
          <w:p w:rsidR="00491E8B" w:rsidRPr="0065297E" w:rsidRDefault="00491E8B" w:rsidP="00481EA5">
            <w:pPr>
              <w:spacing w:line="5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公司名稱</w:t>
            </w:r>
          </w:p>
        </w:tc>
        <w:tc>
          <w:tcPr>
            <w:tcW w:w="3549" w:type="dxa"/>
            <w:gridSpan w:val="4"/>
          </w:tcPr>
          <w:p w:rsidR="00491E8B" w:rsidRPr="0065297E" w:rsidRDefault="00491E8B" w:rsidP="00711044">
            <w:pPr>
              <w:spacing w:line="52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(個人戶請填對外名稱)</w:t>
            </w:r>
          </w:p>
        </w:tc>
        <w:tc>
          <w:tcPr>
            <w:tcW w:w="2552" w:type="dxa"/>
            <w:gridSpan w:val="3"/>
          </w:tcPr>
          <w:p w:rsidR="00491E8B" w:rsidRPr="0065297E" w:rsidRDefault="00491E8B" w:rsidP="00481EA5">
            <w:pPr>
              <w:spacing w:line="5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合約編號/商家代碼</w:t>
            </w:r>
          </w:p>
        </w:tc>
        <w:tc>
          <w:tcPr>
            <w:tcW w:w="2742" w:type="dxa"/>
          </w:tcPr>
          <w:p w:rsidR="00491E8B" w:rsidRPr="0065297E" w:rsidRDefault="00491E8B" w:rsidP="00481EA5">
            <w:pPr>
              <w:spacing w:line="5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91E8B" w:rsidRPr="0065297E" w:rsidTr="00BF71EE">
        <w:tc>
          <w:tcPr>
            <w:tcW w:w="1696" w:type="dxa"/>
            <w:gridSpan w:val="2"/>
          </w:tcPr>
          <w:p w:rsidR="00491E8B" w:rsidRPr="0065297E" w:rsidRDefault="00491E8B" w:rsidP="00481EA5">
            <w:pPr>
              <w:spacing w:line="5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負責人姓名</w:t>
            </w:r>
          </w:p>
        </w:tc>
        <w:tc>
          <w:tcPr>
            <w:tcW w:w="3549" w:type="dxa"/>
            <w:gridSpan w:val="4"/>
          </w:tcPr>
          <w:p w:rsidR="00491E8B" w:rsidRPr="0065297E" w:rsidRDefault="00491E8B" w:rsidP="00481EA5">
            <w:pPr>
              <w:spacing w:line="5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491E8B" w:rsidRPr="0065297E" w:rsidRDefault="00491E8B" w:rsidP="00481EA5">
            <w:pPr>
              <w:spacing w:line="5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身分證號/統一編號</w:t>
            </w:r>
          </w:p>
        </w:tc>
        <w:tc>
          <w:tcPr>
            <w:tcW w:w="2742" w:type="dxa"/>
          </w:tcPr>
          <w:p w:rsidR="00491E8B" w:rsidRPr="0065297E" w:rsidRDefault="00491E8B" w:rsidP="00481EA5">
            <w:pPr>
              <w:spacing w:line="5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81EA5" w:rsidRPr="0065297E" w:rsidTr="00BF71EE">
        <w:trPr>
          <w:trHeight w:val="337"/>
        </w:trPr>
        <w:tc>
          <w:tcPr>
            <w:tcW w:w="10539" w:type="dxa"/>
            <w:gridSpan w:val="10"/>
            <w:shd w:val="clear" w:color="auto" w:fill="0D0D0D" w:themeFill="text1" w:themeFillTint="F2"/>
          </w:tcPr>
          <w:p w:rsidR="00481EA5" w:rsidRPr="00FA456A" w:rsidRDefault="00481EA5" w:rsidP="0060596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F71EE">
              <w:rPr>
                <w:rFonts w:ascii="微軟正黑體" w:eastAsia="微軟正黑體" w:hAnsi="微軟正黑體" w:hint="eastAsia"/>
                <w:b/>
                <w:color w:val="FFFFFF" w:themeColor="background1"/>
                <w:sz w:val="20"/>
                <w:szCs w:val="20"/>
              </w:rPr>
              <w:t>變更內容說明</w:t>
            </w:r>
          </w:p>
        </w:tc>
      </w:tr>
      <w:tr w:rsidR="00020C7E" w:rsidRPr="0065297E" w:rsidTr="00BF71EE">
        <w:trPr>
          <w:trHeight w:val="739"/>
        </w:trPr>
        <w:tc>
          <w:tcPr>
            <w:tcW w:w="582" w:type="dxa"/>
            <w:vMerge w:val="restart"/>
            <w:textDirection w:val="tbRlV"/>
          </w:tcPr>
          <w:p w:rsidR="00020C7E" w:rsidRPr="0065297E" w:rsidRDefault="00020C7E" w:rsidP="00E320D9">
            <w:pPr>
              <w:ind w:left="113" w:right="11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變更資料</w:t>
            </w:r>
          </w:p>
        </w:tc>
        <w:tc>
          <w:tcPr>
            <w:tcW w:w="1545" w:type="dxa"/>
            <w:gridSpan w:val="2"/>
          </w:tcPr>
          <w:p w:rsidR="00020C7E" w:rsidRPr="0065297E" w:rsidRDefault="00020C7E" w:rsidP="00B406F0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proofErr w:type="gramStart"/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營登地址</w:t>
            </w:r>
            <w:proofErr w:type="gramEnd"/>
            <w:r w:rsidRPr="0065297E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□營業地址</w:t>
            </w:r>
          </w:p>
        </w:tc>
        <w:tc>
          <w:tcPr>
            <w:tcW w:w="8412" w:type="dxa"/>
            <w:gridSpan w:val="7"/>
          </w:tcPr>
          <w:p w:rsidR="00020C7E" w:rsidRPr="0065297E" w:rsidRDefault="00020C7E" w:rsidP="0006269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□□□□□</w:t>
            </w:r>
          </w:p>
          <w:p w:rsidR="00020C7E" w:rsidRPr="0065297E" w:rsidRDefault="00020C7E" w:rsidP="0006269B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20C7E" w:rsidRPr="0065297E" w:rsidTr="00BF71EE">
        <w:tc>
          <w:tcPr>
            <w:tcW w:w="582" w:type="dxa"/>
            <w:vMerge/>
          </w:tcPr>
          <w:p w:rsidR="00020C7E" w:rsidRPr="0065297E" w:rsidRDefault="00020C7E" w:rsidP="00481EA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:rsidR="00020C7E" w:rsidRPr="0065297E" w:rsidRDefault="00020C7E" w:rsidP="00B406F0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營業行銷名稱</w:t>
            </w:r>
          </w:p>
        </w:tc>
        <w:tc>
          <w:tcPr>
            <w:tcW w:w="8412" w:type="dxa"/>
            <w:gridSpan w:val="7"/>
          </w:tcPr>
          <w:p w:rsidR="00020C7E" w:rsidRPr="0065297E" w:rsidRDefault="00020C7E" w:rsidP="00020C7E">
            <w:pPr>
              <w:spacing w:line="5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0C7E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（</w:t>
            </w:r>
            <w:r w:rsidRPr="00020C7E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交易功系統通知顯示名稱）</w:t>
            </w:r>
          </w:p>
        </w:tc>
      </w:tr>
      <w:tr w:rsidR="00230322" w:rsidRPr="0065297E" w:rsidTr="00BF71EE">
        <w:tc>
          <w:tcPr>
            <w:tcW w:w="582" w:type="dxa"/>
            <w:vMerge/>
          </w:tcPr>
          <w:p w:rsidR="00230322" w:rsidRPr="0065297E" w:rsidRDefault="00230322" w:rsidP="00481EA5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:rsidR="00230322" w:rsidRPr="0065297E" w:rsidRDefault="00230322" w:rsidP="00230322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公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網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址</w:t>
            </w:r>
          </w:p>
        </w:tc>
        <w:tc>
          <w:tcPr>
            <w:tcW w:w="8412" w:type="dxa"/>
            <w:gridSpan w:val="7"/>
          </w:tcPr>
          <w:p w:rsidR="00230322" w:rsidRPr="0065297E" w:rsidRDefault="00230322" w:rsidP="0065297E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517CD" w:rsidRPr="0065297E" w:rsidTr="00BF71EE">
        <w:tc>
          <w:tcPr>
            <w:tcW w:w="582" w:type="dxa"/>
            <w:vMerge/>
          </w:tcPr>
          <w:p w:rsidR="00D517CD" w:rsidRPr="0065297E" w:rsidRDefault="00D517CD" w:rsidP="00D517C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公司電話</w:t>
            </w:r>
          </w:p>
        </w:tc>
        <w:tc>
          <w:tcPr>
            <w:tcW w:w="3543" w:type="dxa"/>
            <w:gridSpan w:val="4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(  )</w:t>
            </w:r>
          </w:p>
        </w:tc>
        <w:tc>
          <w:tcPr>
            <w:tcW w:w="1276" w:type="dxa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傳真電話</w:t>
            </w:r>
          </w:p>
        </w:tc>
        <w:tc>
          <w:tcPr>
            <w:tcW w:w="3593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 )</w:t>
            </w:r>
          </w:p>
        </w:tc>
      </w:tr>
      <w:tr w:rsidR="00D517CD" w:rsidRPr="0065297E" w:rsidTr="00BF71EE">
        <w:tc>
          <w:tcPr>
            <w:tcW w:w="582" w:type="dxa"/>
            <w:vMerge/>
          </w:tcPr>
          <w:p w:rsidR="00D517CD" w:rsidRPr="0065297E" w:rsidRDefault="00D517CD" w:rsidP="00D517C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客服電話</w:t>
            </w:r>
          </w:p>
        </w:tc>
        <w:tc>
          <w:tcPr>
            <w:tcW w:w="3543" w:type="dxa"/>
            <w:gridSpan w:val="4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(  )</w:t>
            </w:r>
          </w:p>
        </w:tc>
        <w:tc>
          <w:tcPr>
            <w:tcW w:w="1276" w:type="dxa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客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服信箱</w:t>
            </w:r>
          </w:p>
        </w:tc>
        <w:tc>
          <w:tcPr>
            <w:tcW w:w="3593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517CD" w:rsidRPr="0065297E" w:rsidTr="00BF71EE">
        <w:tc>
          <w:tcPr>
            <w:tcW w:w="582" w:type="dxa"/>
            <w:vMerge/>
          </w:tcPr>
          <w:p w:rsidR="00D517CD" w:rsidRPr="0065297E" w:rsidRDefault="00D517CD" w:rsidP="00D517C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負責人手機</w:t>
            </w:r>
          </w:p>
        </w:tc>
        <w:tc>
          <w:tcPr>
            <w:tcW w:w="3543" w:type="dxa"/>
            <w:gridSpan w:val="4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  )</w:t>
            </w:r>
          </w:p>
        </w:tc>
        <w:tc>
          <w:tcPr>
            <w:tcW w:w="1276" w:type="dxa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聯絡人手機</w:t>
            </w:r>
          </w:p>
        </w:tc>
        <w:tc>
          <w:tcPr>
            <w:tcW w:w="3593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517CD" w:rsidRPr="0065297E" w:rsidTr="00BF71EE">
        <w:trPr>
          <w:trHeight w:val="248"/>
        </w:trPr>
        <w:tc>
          <w:tcPr>
            <w:tcW w:w="582" w:type="dxa"/>
            <w:vMerge/>
          </w:tcPr>
          <w:p w:rsidR="00D517CD" w:rsidRPr="0065297E" w:rsidRDefault="00D517CD" w:rsidP="00D517C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 w:val="restart"/>
          </w:tcPr>
          <w:p w:rsidR="00D517CD" w:rsidRPr="0065297E" w:rsidRDefault="00D517CD" w:rsidP="00D517CD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</w:t>
            </w:r>
            <w:proofErr w:type="gramStart"/>
            <w:r>
              <w:rPr>
                <w:rFonts w:ascii="微軟正黑體" w:eastAsia="微軟正黑體" w:hAnsi="微軟正黑體"/>
                <w:sz w:val="20"/>
                <w:szCs w:val="20"/>
              </w:rPr>
              <w:t>務</w:t>
            </w:r>
            <w:proofErr w:type="gramEnd"/>
            <w:r>
              <w:rPr>
                <w:rFonts w:ascii="微軟正黑體" w:eastAsia="微軟正黑體" w:hAnsi="微軟正黑體"/>
                <w:sz w:val="20"/>
                <w:szCs w:val="20"/>
              </w:rPr>
              <w:t>聯絡人</w:t>
            </w:r>
          </w:p>
        </w:tc>
        <w:tc>
          <w:tcPr>
            <w:tcW w:w="708" w:type="dxa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姓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名</w:t>
            </w:r>
          </w:p>
        </w:tc>
        <w:tc>
          <w:tcPr>
            <w:tcW w:w="2835" w:type="dxa"/>
            <w:gridSpan w:val="3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動電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</w:p>
        </w:tc>
        <w:tc>
          <w:tcPr>
            <w:tcW w:w="3593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20C7E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（</w:t>
            </w:r>
            <w:r w:rsidRPr="00020C7E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系統簡訊通知）</w:t>
            </w:r>
          </w:p>
        </w:tc>
      </w:tr>
      <w:tr w:rsidR="00D517CD" w:rsidRPr="00020C7E" w:rsidTr="00BF71EE">
        <w:trPr>
          <w:trHeight w:val="247"/>
        </w:trPr>
        <w:tc>
          <w:tcPr>
            <w:tcW w:w="582" w:type="dxa"/>
            <w:vMerge/>
          </w:tcPr>
          <w:p w:rsidR="00D517CD" w:rsidRPr="0065297E" w:rsidRDefault="00D517CD" w:rsidP="00D517C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</w:tcPr>
          <w:p w:rsidR="00D517CD" w:rsidRDefault="00D517CD" w:rsidP="00D517CD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412" w:type="dxa"/>
            <w:gridSpan w:val="7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　　　　　　　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  <w:r w:rsidRPr="00020C7E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（</w:t>
            </w:r>
            <w:r w:rsidRPr="00020C7E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系統開通、電子發票寄送、撥款對</w:t>
            </w:r>
            <w:proofErr w:type="gramStart"/>
            <w:r w:rsidRPr="00020C7E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帳單</w:t>
            </w:r>
            <w:proofErr w:type="gramEnd"/>
            <w:r w:rsidRPr="00020C7E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、密碼重製設定）</w:t>
            </w:r>
          </w:p>
        </w:tc>
      </w:tr>
      <w:tr w:rsidR="00D517CD" w:rsidRPr="0065297E" w:rsidTr="00BF71EE">
        <w:trPr>
          <w:trHeight w:val="248"/>
        </w:trPr>
        <w:tc>
          <w:tcPr>
            <w:tcW w:w="582" w:type="dxa"/>
            <w:vMerge/>
          </w:tcPr>
          <w:p w:rsidR="00D517CD" w:rsidRPr="0065297E" w:rsidRDefault="00D517CD" w:rsidP="00D517C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 w:val="restart"/>
          </w:tcPr>
          <w:p w:rsidR="00D517CD" w:rsidRPr="0065297E" w:rsidRDefault="00D517CD" w:rsidP="00D517CD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業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務聯絡人</w:t>
            </w:r>
          </w:p>
        </w:tc>
        <w:tc>
          <w:tcPr>
            <w:tcW w:w="708" w:type="dxa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姓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名</w:t>
            </w:r>
          </w:p>
        </w:tc>
        <w:tc>
          <w:tcPr>
            <w:tcW w:w="2835" w:type="dxa"/>
            <w:gridSpan w:val="3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7CD" w:rsidRPr="0065297E" w:rsidRDefault="00D517CD" w:rsidP="00D517CD">
            <w:pPr>
              <w:spacing w:line="500" w:lineRule="exact"/>
              <w:ind w:left="2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行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動電話</w:t>
            </w:r>
          </w:p>
        </w:tc>
        <w:tc>
          <w:tcPr>
            <w:tcW w:w="3593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517CD" w:rsidRPr="0065297E" w:rsidTr="00BF71EE">
        <w:trPr>
          <w:trHeight w:val="247"/>
        </w:trPr>
        <w:tc>
          <w:tcPr>
            <w:tcW w:w="582" w:type="dxa"/>
            <w:vMerge/>
          </w:tcPr>
          <w:p w:rsidR="00D517CD" w:rsidRPr="0065297E" w:rsidRDefault="00D517CD" w:rsidP="00D517C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</w:tcPr>
          <w:p w:rsidR="00D517CD" w:rsidRDefault="00D517CD" w:rsidP="00D517CD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412" w:type="dxa"/>
            <w:gridSpan w:val="7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　</w:t>
            </w:r>
          </w:p>
        </w:tc>
      </w:tr>
      <w:tr w:rsidR="00D517CD" w:rsidRPr="0065297E" w:rsidTr="00BF71EE">
        <w:tc>
          <w:tcPr>
            <w:tcW w:w="582" w:type="dxa"/>
            <w:vMerge/>
          </w:tcPr>
          <w:p w:rsidR="00D517CD" w:rsidRPr="0065297E" w:rsidRDefault="00D517CD" w:rsidP="00D517C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 w:val="restart"/>
          </w:tcPr>
          <w:p w:rsidR="00D517CD" w:rsidRPr="0065297E" w:rsidRDefault="00D517CD" w:rsidP="00D517CD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撥款帳戶</w:t>
            </w:r>
          </w:p>
          <w:p w:rsidR="00D517CD" w:rsidRPr="0065297E" w:rsidRDefault="00D517CD" w:rsidP="00D517CD">
            <w:pPr>
              <w:spacing w:line="5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需附影本</w:t>
            </w:r>
            <w:proofErr w:type="gramEnd"/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撥款銀行</w:t>
            </w:r>
          </w:p>
        </w:tc>
        <w:tc>
          <w:tcPr>
            <w:tcW w:w="2409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撥款戶名</w:t>
            </w:r>
          </w:p>
        </w:tc>
        <w:tc>
          <w:tcPr>
            <w:tcW w:w="3593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84B62">
              <w:rPr>
                <w:rFonts w:ascii="微軟正黑體" w:eastAsia="微軟正黑體" w:hAnsi="微軟正黑體" w:hint="eastAsia"/>
                <w:color w:val="AEAAAA" w:themeColor="background2" w:themeShade="BF"/>
                <w:sz w:val="20"/>
                <w:szCs w:val="20"/>
              </w:rPr>
              <w:t>（</w:t>
            </w:r>
            <w:r w:rsidRPr="00484B62">
              <w:rPr>
                <w:rFonts w:ascii="微軟正黑體" w:eastAsia="微軟正黑體" w:hAnsi="微軟正黑體"/>
                <w:color w:val="AEAAAA" w:themeColor="background2" w:themeShade="BF"/>
                <w:sz w:val="20"/>
                <w:szCs w:val="20"/>
              </w:rPr>
              <w:t>須同登記名稱／姓名）</w:t>
            </w:r>
          </w:p>
        </w:tc>
      </w:tr>
      <w:tr w:rsidR="00D517CD" w:rsidRPr="0065297E" w:rsidTr="00BF71EE">
        <w:tc>
          <w:tcPr>
            <w:tcW w:w="582" w:type="dxa"/>
            <w:vMerge/>
          </w:tcPr>
          <w:p w:rsidR="00D517CD" w:rsidRPr="0065297E" w:rsidRDefault="00D517CD" w:rsidP="00D517C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分行名稱</w:t>
            </w:r>
          </w:p>
        </w:tc>
        <w:tc>
          <w:tcPr>
            <w:tcW w:w="2409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撥款帳號</w:t>
            </w:r>
          </w:p>
        </w:tc>
        <w:tc>
          <w:tcPr>
            <w:tcW w:w="3593" w:type="dxa"/>
            <w:gridSpan w:val="2"/>
          </w:tcPr>
          <w:p w:rsidR="00D517CD" w:rsidRPr="0065297E" w:rsidRDefault="00D517CD" w:rsidP="00D517CD">
            <w:pPr>
              <w:spacing w:line="5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517CD" w:rsidRPr="0065297E" w:rsidTr="00BF71EE">
        <w:trPr>
          <w:trHeight w:val="2180"/>
        </w:trPr>
        <w:tc>
          <w:tcPr>
            <w:tcW w:w="10539" w:type="dxa"/>
            <w:gridSpan w:val="10"/>
          </w:tcPr>
          <w:p w:rsidR="00D517CD" w:rsidRDefault="00D517CD" w:rsidP="00D517CD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其他變更事項及原因簡述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與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註</w:t>
            </w: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D517CD" w:rsidRPr="00FA456A" w:rsidRDefault="00D517CD" w:rsidP="00D517CD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D517CD" w:rsidRPr="0065297E" w:rsidRDefault="00D517CD" w:rsidP="00D517CD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BBC76E" wp14:editId="26DE720C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219710</wp:posOffset>
                      </wp:positionV>
                      <wp:extent cx="1323975" cy="1171575"/>
                      <wp:effectExtent l="0" t="0" r="28575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7267F" id="矩形 2" o:spid="_x0000_s1026" style="position:absolute;margin-left:301.1pt;margin-top:17.3pt;width:104.2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" fillcolor="white [3212]" strokecolor="black [3213]" strokeweight="1pt">
                      <v:stroke dashstyle="1 1"/>
                    </v:rect>
                  </w:pict>
                </mc:Fallback>
              </mc:AlternateContent>
            </w: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本人確認上述之變更資料無誤。</w:t>
            </w:r>
          </w:p>
          <w:p w:rsidR="00D517CD" w:rsidRPr="0065297E" w:rsidRDefault="00D517CD" w:rsidP="00D517CD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C9FAD8" wp14:editId="65A90B0E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239395</wp:posOffset>
                      </wp:positionV>
                      <wp:extent cx="895350" cy="809625"/>
                      <wp:effectExtent l="0" t="0" r="19050" b="2857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40A2E" id="矩形 3" o:spid="_x0000_s1026" style="position:absolute;margin-left:435pt;margin-top:18.85pt;width:70.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" fillcolor="white [3212]" strokecolor="black [3213]" strokeweight="1pt">
                      <v:stroke dashstyle="1 1"/>
                    </v:rect>
                  </w:pict>
                </mc:Fallback>
              </mc:AlternateContent>
            </w: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變更申請人簽署：</w:t>
            </w:r>
            <w:r w:rsidRPr="0065297E">
              <w:rPr>
                <w:rFonts w:ascii="微軟正黑體" w:eastAsia="微軟正黑體" w:hAnsi="微軟正黑體" w:hint="eastAsia"/>
                <w:sz w:val="20"/>
                <w:szCs w:val="20"/>
                <w:u w:val="thick"/>
              </w:rPr>
              <w:t xml:space="preserve">                         </w:t>
            </w:r>
          </w:p>
          <w:p w:rsidR="00D517CD" w:rsidRPr="0065297E" w:rsidRDefault="00D517CD" w:rsidP="00D517CD">
            <w:pPr>
              <w:spacing w:line="360" w:lineRule="auto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變更申請日期：</w:t>
            </w:r>
            <w:r w:rsidRPr="0065297E">
              <w:rPr>
                <w:rFonts w:ascii="微軟正黑體" w:eastAsia="微軟正黑體" w:hAnsi="微軟正黑體" w:hint="eastAsia"/>
                <w:sz w:val="20"/>
                <w:szCs w:val="20"/>
                <w:u w:val="thick"/>
              </w:rPr>
              <w:t xml:space="preserve">       年       月       日</w:t>
            </w:r>
          </w:p>
          <w:p w:rsidR="00D517CD" w:rsidRPr="0065297E" w:rsidRDefault="00D517CD" w:rsidP="00D517CD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填寫說明：</w:t>
            </w:r>
          </w:p>
          <w:p w:rsidR="00D517CD" w:rsidRPr="0065297E" w:rsidRDefault="00D517CD" w:rsidP="00D517CD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變更撥款帳戶資料請連同銀行帳戶封面影本傳真。</w:t>
            </w:r>
          </w:p>
          <w:p w:rsidR="00D517CD" w:rsidRPr="0065297E" w:rsidRDefault="00D517CD" w:rsidP="00D517CD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資料變更申請書不提供異動負責人、保證人、公司名稱，如欲變更請</w:t>
            </w:r>
            <w:proofErr w:type="gramStart"/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來電洽客服</w:t>
            </w:r>
            <w:proofErr w:type="gramEnd"/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專員。</w:t>
            </w:r>
          </w:p>
        </w:tc>
      </w:tr>
    </w:tbl>
    <w:p w:rsidR="0006269B" w:rsidRPr="0065297E" w:rsidRDefault="0006269B" w:rsidP="00491E8B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7"/>
        <w:tblW w:w="10602" w:type="dxa"/>
        <w:jc w:val="center"/>
        <w:tblLook w:val="04A0" w:firstRow="1" w:lastRow="0" w:firstColumn="1" w:lastColumn="0" w:noHBand="0" w:noVBand="1"/>
      </w:tblPr>
      <w:tblGrid>
        <w:gridCol w:w="2563"/>
        <w:gridCol w:w="2710"/>
        <w:gridCol w:w="2710"/>
        <w:gridCol w:w="2619"/>
      </w:tblGrid>
      <w:tr w:rsidR="00755084" w:rsidRPr="0065297E" w:rsidTr="00FA456A">
        <w:trPr>
          <w:trHeight w:val="259"/>
          <w:jc w:val="center"/>
        </w:trPr>
        <w:tc>
          <w:tcPr>
            <w:tcW w:w="2563" w:type="dxa"/>
          </w:tcPr>
          <w:p w:rsidR="00755084" w:rsidRPr="0065297E" w:rsidRDefault="00755084" w:rsidP="0071104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最高簽核主管</w:t>
            </w:r>
          </w:p>
        </w:tc>
        <w:tc>
          <w:tcPr>
            <w:tcW w:w="2710" w:type="dxa"/>
          </w:tcPr>
          <w:p w:rsidR="00755084" w:rsidRPr="0065297E" w:rsidRDefault="00755084" w:rsidP="0071104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會計部</w:t>
            </w:r>
          </w:p>
        </w:tc>
        <w:tc>
          <w:tcPr>
            <w:tcW w:w="2710" w:type="dxa"/>
          </w:tcPr>
          <w:p w:rsidR="00755084" w:rsidRPr="0065297E" w:rsidRDefault="00755084" w:rsidP="0071104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審查部</w:t>
            </w:r>
          </w:p>
        </w:tc>
        <w:tc>
          <w:tcPr>
            <w:tcW w:w="2619" w:type="dxa"/>
          </w:tcPr>
          <w:p w:rsidR="00755084" w:rsidRPr="0065297E" w:rsidRDefault="00755084" w:rsidP="0071104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297E">
              <w:rPr>
                <w:rFonts w:ascii="微軟正黑體" w:eastAsia="微軟正黑體" w:hAnsi="微軟正黑體" w:hint="eastAsia"/>
                <w:sz w:val="20"/>
                <w:szCs w:val="20"/>
              </w:rPr>
              <w:t>經辦人員</w:t>
            </w:r>
          </w:p>
        </w:tc>
      </w:tr>
      <w:tr w:rsidR="00755084" w:rsidRPr="0065297E" w:rsidTr="00FA456A">
        <w:trPr>
          <w:trHeight w:val="1027"/>
          <w:jc w:val="center"/>
        </w:trPr>
        <w:tc>
          <w:tcPr>
            <w:tcW w:w="2563" w:type="dxa"/>
            <w:vAlign w:val="center"/>
          </w:tcPr>
          <w:p w:rsidR="00755084" w:rsidRPr="0065297E" w:rsidRDefault="00755084" w:rsidP="0075508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755084" w:rsidRPr="0065297E" w:rsidRDefault="00755084" w:rsidP="0075508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755084" w:rsidRPr="0065297E" w:rsidRDefault="00755084" w:rsidP="0075508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755084" w:rsidRPr="0065297E" w:rsidRDefault="00755084" w:rsidP="0075508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06269B" w:rsidRPr="0065297E" w:rsidRDefault="0006269B" w:rsidP="00491E8B">
      <w:pPr>
        <w:rPr>
          <w:rFonts w:ascii="微軟正黑體" w:eastAsia="微軟正黑體" w:hAnsi="微軟正黑體"/>
          <w:sz w:val="20"/>
          <w:szCs w:val="20"/>
        </w:rPr>
      </w:pPr>
    </w:p>
    <w:p w:rsidR="003E5FC4" w:rsidRPr="0065297E" w:rsidRDefault="00EA1303" w:rsidP="00711044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65297E">
        <w:rPr>
          <w:rFonts w:ascii="微軟正黑體" w:eastAsia="微軟正黑體" w:hAnsi="微軟正黑體" w:hint="eastAsia"/>
          <w:sz w:val="20"/>
          <w:szCs w:val="20"/>
        </w:rPr>
        <w:t>中華民國</w:t>
      </w:r>
      <w:r w:rsidRPr="0065297E">
        <w:rPr>
          <w:rFonts w:ascii="微軟正黑體" w:eastAsia="微軟正黑體" w:hAnsi="微軟正黑體"/>
          <w:sz w:val="20"/>
          <w:szCs w:val="20"/>
        </w:rPr>
        <w:t xml:space="preserve"> </w:t>
      </w:r>
      <w:r w:rsidR="0010285C" w:rsidRPr="0065297E">
        <w:rPr>
          <w:rFonts w:ascii="微軟正黑體" w:eastAsia="微軟正黑體" w:hAnsi="微軟正黑體" w:hint="eastAsia"/>
          <w:sz w:val="20"/>
          <w:szCs w:val="20"/>
        </w:rPr>
        <w:t xml:space="preserve">               </w:t>
      </w:r>
      <w:r w:rsidRPr="0065297E">
        <w:rPr>
          <w:rFonts w:ascii="微軟正黑體" w:eastAsia="微軟正黑體" w:hAnsi="微軟正黑體" w:hint="eastAsia"/>
          <w:sz w:val="20"/>
          <w:szCs w:val="20"/>
        </w:rPr>
        <w:t>年</w:t>
      </w:r>
      <w:r w:rsidR="0010285C" w:rsidRPr="0065297E">
        <w:rPr>
          <w:rFonts w:ascii="微軟正黑體" w:eastAsia="微軟正黑體" w:hAnsi="微軟正黑體"/>
          <w:sz w:val="20"/>
          <w:szCs w:val="20"/>
        </w:rPr>
        <w:t xml:space="preserve"> </w:t>
      </w:r>
      <w:r w:rsidR="0010285C" w:rsidRPr="0065297E">
        <w:rPr>
          <w:rFonts w:ascii="微軟正黑體" w:eastAsia="微軟正黑體" w:hAnsi="微軟正黑體" w:hint="eastAsia"/>
          <w:sz w:val="20"/>
          <w:szCs w:val="20"/>
        </w:rPr>
        <w:t xml:space="preserve">               </w:t>
      </w:r>
      <w:r w:rsidRPr="0065297E">
        <w:rPr>
          <w:rFonts w:ascii="微軟正黑體" w:eastAsia="微軟正黑體" w:hAnsi="微軟正黑體" w:hint="eastAsia"/>
          <w:sz w:val="20"/>
          <w:szCs w:val="20"/>
        </w:rPr>
        <w:t>月</w:t>
      </w:r>
      <w:r w:rsidR="0010285C" w:rsidRPr="0065297E">
        <w:rPr>
          <w:rFonts w:ascii="微軟正黑體" w:eastAsia="微軟正黑體" w:hAnsi="微軟正黑體"/>
          <w:sz w:val="20"/>
          <w:szCs w:val="20"/>
        </w:rPr>
        <w:t xml:space="preserve"> </w:t>
      </w:r>
      <w:r w:rsidR="0010285C" w:rsidRPr="0065297E">
        <w:rPr>
          <w:rFonts w:ascii="微軟正黑體" w:eastAsia="微軟正黑體" w:hAnsi="微軟正黑體" w:hint="eastAsia"/>
          <w:sz w:val="20"/>
          <w:szCs w:val="20"/>
        </w:rPr>
        <w:t xml:space="preserve">               </w:t>
      </w:r>
      <w:r w:rsidRPr="0065297E">
        <w:rPr>
          <w:rFonts w:ascii="微軟正黑體" w:eastAsia="微軟正黑體" w:hAnsi="微軟正黑體" w:hint="eastAsia"/>
          <w:sz w:val="20"/>
          <w:szCs w:val="20"/>
        </w:rPr>
        <w:t>日</w:t>
      </w:r>
    </w:p>
    <w:sectPr w:rsidR="003E5FC4" w:rsidRPr="0065297E" w:rsidSect="00901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284" w:left="6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C6C" w:rsidRDefault="00CC5C6C" w:rsidP="00EA1303">
      <w:r>
        <w:separator/>
      </w:r>
    </w:p>
  </w:endnote>
  <w:endnote w:type="continuationSeparator" w:id="0">
    <w:p w:rsidR="00CC5C6C" w:rsidRDefault="00CC5C6C" w:rsidP="00EA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EE" w:rsidRDefault="00BF71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03" w:rsidRPr="00BF71EE" w:rsidRDefault="00EA1303" w:rsidP="00EA1303">
    <w:pPr>
      <w:pStyle w:val="a3"/>
      <w:widowControl/>
      <w:pBdr>
        <w:bottom w:val="single" w:sz="12" w:space="1" w:color="auto"/>
      </w:pBdr>
      <w:tabs>
        <w:tab w:val="clear" w:pos="4153"/>
        <w:tab w:val="clear" w:pos="8306"/>
      </w:tabs>
      <w:autoSpaceDE w:val="0"/>
      <w:autoSpaceDN w:val="0"/>
      <w:adjustRightInd w:val="0"/>
      <w:spacing w:line="240" w:lineRule="exact"/>
      <w:textAlignment w:val="bottom"/>
      <w:rPr>
        <w:rFonts w:ascii="微軟正黑體" w:eastAsia="微軟正黑體" w:hAnsi="微軟正黑體" w:cs="Arial"/>
      </w:rPr>
    </w:pPr>
    <w:r w:rsidRPr="00BF71EE">
      <w:rPr>
        <w:rFonts w:ascii="微軟正黑體" w:eastAsia="微軟正黑體" w:hAnsi="微軟正黑體" w:cs="Arial"/>
      </w:rPr>
      <w:t xml:space="preserve">本文件著作權屬紅陽科技股份有限公司所有，未經本公司許可不准引用或翻印。    </w:t>
    </w:r>
    <w:r w:rsidRPr="00BF71EE">
      <w:rPr>
        <w:rFonts w:ascii="微軟正黑體" w:eastAsia="微軟正黑體" w:hAnsi="微軟正黑體" w:cs="Arial" w:hint="eastAsia"/>
      </w:rPr>
      <w:t xml:space="preserve">     </w:t>
    </w:r>
    <w:r w:rsidRPr="00BF71EE">
      <w:rPr>
        <w:rFonts w:ascii="微軟正黑體" w:eastAsia="微軟正黑體" w:hAnsi="微軟正黑體" w:cs="Arial" w:hint="eastAsia"/>
      </w:rPr>
      <w:t>表單修訂日期：20</w:t>
    </w:r>
    <w:r w:rsidR="00BF71EE" w:rsidRPr="00BF71EE">
      <w:rPr>
        <w:rFonts w:ascii="微軟正黑體" w:eastAsia="微軟正黑體" w:hAnsi="微軟正黑體" w:cs="Arial" w:hint="eastAsia"/>
      </w:rPr>
      <w:t>20.03.12</w:t>
    </w:r>
  </w:p>
  <w:p w:rsidR="00EA1303" w:rsidRPr="00BF71EE" w:rsidRDefault="00EA1303" w:rsidP="00EA1303">
    <w:pPr>
      <w:pStyle w:val="a3"/>
      <w:widowControl/>
      <w:pBdr>
        <w:bottom w:val="single" w:sz="12" w:space="1" w:color="auto"/>
      </w:pBdr>
      <w:tabs>
        <w:tab w:val="left" w:pos="480"/>
      </w:tabs>
      <w:autoSpaceDE w:val="0"/>
      <w:autoSpaceDN w:val="0"/>
      <w:adjustRightInd w:val="0"/>
      <w:spacing w:line="240" w:lineRule="exact"/>
      <w:textAlignment w:val="bottom"/>
      <w:rPr>
        <w:rFonts w:ascii="微軟正黑體" w:eastAsia="微軟正黑體" w:hAnsi="微軟正黑體" w:cs="Arial"/>
        <w:b/>
        <w:sz w:val="16"/>
        <w:szCs w:val="16"/>
      </w:rPr>
    </w:pPr>
    <w:r w:rsidRPr="00BF71EE">
      <w:rPr>
        <w:rFonts w:ascii="微軟正黑體" w:eastAsia="微軟正黑體" w:hAnsi="微軟正黑體" w:cs="Arial"/>
        <w:sz w:val="16"/>
        <w:szCs w:val="16"/>
      </w:rPr>
      <w:t>紅陽科技股份有限公司</w:t>
    </w:r>
    <w:proofErr w:type="gramStart"/>
    <w:r w:rsidRPr="00BF71EE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BF71EE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BF71EE">
      <w:rPr>
        <w:rFonts w:ascii="微軟正黑體" w:eastAsia="微軟正黑體" w:hAnsi="微軟正黑體" w:cs="Arial"/>
        <w:sz w:val="16"/>
        <w:szCs w:val="16"/>
      </w:rPr>
      <w:t>地址：104台北市中山區松江路207號9樓</w:t>
    </w:r>
    <w:proofErr w:type="gramStart"/>
    <w:r w:rsidRPr="00BF71EE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BF71EE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BF71EE">
      <w:rPr>
        <w:rFonts w:ascii="微軟正黑體" w:eastAsia="微軟正黑體" w:hAnsi="微軟正黑體" w:cs="Arial"/>
        <w:sz w:val="16"/>
        <w:szCs w:val="16"/>
      </w:rPr>
      <w:t>電話：02-25026969</w:t>
    </w:r>
    <w:proofErr w:type="gramStart"/>
    <w:r w:rsidRPr="00BF71EE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BF71EE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BF71EE">
      <w:rPr>
        <w:rFonts w:ascii="微軟正黑體" w:eastAsia="微軟正黑體" w:hAnsi="微軟正黑體" w:cs="Arial"/>
        <w:bCs/>
        <w:sz w:val="16"/>
        <w:szCs w:val="16"/>
      </w:rPr>
      <w:t>傳真：02-25012727</w:t>
    </w:r>
    <w:proofErr w:type="gramStart"/>
    <w:r w:rsidRPr="00BF71EE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BF71EE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BF71EE">
      <w:rPr>
        <w:rFonts w:ascii="微軟正黑體" w:eastAsia="微軟正黑體" w:hAnsi="微軟正黑體" w:cs="Arial"/>
        <w:sz w:val="16"/>
        <w:szCs w:val="16"/>
      </w:rPr>
      <w:t>網址：</w:t>
    </w:r>
    <w:bookmarkStart w:id="0" w:name="_GoBack"/>
    <w:bookmarkEnd w:id="0"/>
    <w:r w:rsidRPr="00BF71EE">
      <w:rPr>
        <w:rFonts w:ascii="微軟正黑體" w:eastAsia="微軟正黑體" w:hAnsi="微軟正黑體" w:cs="Arial"/>
        <w:sz w:val="16"/>
        <w:szCs w:val="16"/>
      </w:rPr>
      <w:t>https://www.esafe.com.tw</w:t>
    </w:r>
  </w:p>
  <w:p w:rsidR="00EA1303" w:rsidRPr="00EA1303" w:rsidRDefault="00EA13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EE" w:rsidRDefault="00BF71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C6C" w:rsidRDefault="00CC5C6C" w:rsidP="00EA1303">
      <w:r>
        <w:separator/>
      </w:r>
    </w:p>
  </w:footnote>
  <w:footnote w:type="continuationSeparator" w:id="0">
    <w:p w:rsidR="00CC5C6C" w:rsidRDefault="00CC5C6C" w:rsidP="00EA1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EE" w:rsidRDefault="00BF7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03" w:rsidRDefault="007908CA" w:rsidP="007908CA">
    <w:pPr>
      <w:pStyle w:val="a3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CB9B63" wp14:editId="2614DCA3">
          <wp:simplePos x="0" y="0"/>
          <wp:positionH relativeFrom="margin">
            <wp:posOffset>-3175</wp:posOffset>
          </wp:positionH>
          <wp:positionV relativeFrom="page">
            <wp:posOffset>190500</wp:posOffset>
          </wp:positionV>
          <wp:extent cx="1962150" cy="438785"/>
          <wp:effectExtent l="0" t="0" r="0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工作區域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303" w:rsidRPr="00EA1303">
      <w:rPr>
        <w:noProof/>
      </w:rPr>
      <w:t xml:space="preserve"> </w:t>
    </w:r>
    <w:r w:rsidR="00EA1303">
      <w:rPr>
        <w:rFonts w:hint="eastAsia"/>
        <w:noProof/>
      </w:rPr>
      <w:t xml:space="preserve">                                        </w:t>
    </w:r>
    <w:r w:rsidR="00901E94">
      <w:rPr>
        <w:rFonts w:hint="eastAsia"/>
        <w:noProof/>
      </w:rPr>
      <w:t xml:space="preserve">                                </w:t>
    </w:r>
  </w:p>
  <w:p w:rsidR="00BF71EE" w:rsidRDefault="00BF71EE" w:rsidP="00BF71EE">
    <w:pPr>
      <w:pStyle w:val="a3"/>
      <w:jc w:val="right"/>
      <w:rPr>
        <w:noProof/>
      </w:rPr>
    </w:pPr>
  </w:p>
  <w:p w:rsidR="00BF71EE" w:rsidRPr="00BF71EE" w:rsidRDefault="00BF71EE" w:rsidP="00BF71EE">
    <w:pPr>
      <w:pStyle w:val="a3"/>
      <w:jc w:val="right"/>
      <w:rPr>
        <w:rFonts w:hint="eastAsia"/>
        <w:noProof/>
      </w:rPr>
    </w:pPr>
    <w:r w:rsidRPr="00901E94">
      <w:rPr>
        <w:noProof/>
      </w:rPr>
      <w:t>OP-F-014</w:t>
    </w:r>
  </w:p>
  <w:p w:rsidR="00901E94" w:rsidRPr="007908CA" w:rsidRDefault="00901E94" w:rsidP="007908CA">
    <w:pPr>
      <w:pStyle w:val="a3"/>
      <w:jc w:val="center"/>
      <w:rPr>
        <w:rFonts w:ascii="Adobe 繁黑體 Std B" w:eastAsia="Adobe 繁黑體 Std B" w:hAnsi="Adobe 繁黑體 Std B"/>
      </w:rPr>
    </w:pPr>
    <w:r w:rsidRPr="007908CA">
      <w:rPr>
        <w:rFonts w:ascii="Adobe 繁黑體 Std B" w:eastAsia="Adobe 繁黑體 Std B" w:hAnsi="Adobe 繁黑體 Std B" w:hint="eastAsia"/>
        <w:b/>
        <w:sz w:val="28"/>
        <w:szCs w:val="28"/>
      </w:rPr>
      <w:t>資料變更申請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EE" w:rsidRDefault="00BF71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A25B6"/>
    <w:multiLevelType w:val="hybridMultilevel"/>
    <w:tmpl w:val="CB74C138"/>
    <w:lvl w:ilvl="0" w:tplc="94C23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03"/>
    <w:rsid w:val="00015B05"/>
    <w:rsid w:val="00020C7E"/>
    <w:rsid w:val="0006269B"/>
    <w:rsid w:val="000A4033"/>
    <w:rsid w:val="0010285C"/>
    <w:rsid w:val="001504F4"/>
    <w:rsid w:val="00230322"/>
    <w:rsid w:val="00270485"/>
    <w:rsid w:val="002D19F6"/>
    <w:rsid w:val="00343695"/>
    <w:rsid w:val="003E5FC4"/>
    <w:rsid w:val="00481EA5"/>
    <w:rsid w:val="00484B62"/>
    <w:rsid w:val="00491E8B"/>
    <w:rsid w:val="00495BF6"/>
    <w:rsid w:val="00540307"/>
    <w:rsid w:val="0060596E"/>
    <w:rsid w:val="0065297E"/>
    <w:rsid w:val="006F7AAC"/>
    <w:rsid w:val="00711044"/>
    <w:rsid w:val="007252EF"/>
    <w:rsid w:val="00755084"/>
    <w:rsid w:val="007908CA"/>
    <w:rsid w:val="00850F44"/>
    <w:rsid w:val="008669D6"/>
    <w:rsid w:val="008F17C1"/>
    <w:rsid w:val="00901E94"/>
    <w:rsid w:val="00AA7AFD"/>
    <w:rsid w:val="00AB3EE4"/>
    <w:rsid w:val="00AC73C9"/>
    <w:rsid w:val="00AD069E"/>
    <w:rsid w:val="00B067A2"/>
    <w:rsid w:val="00B30135"/>
    <w:rsid w:val="00B406F0"/>
    <w:rsid w:val="00B42672"/>
    <w:rsid w:val="00BF71EE"/>
    <w:rsid w:val="00C37E10"/>
    <w:rsid w:val="00CB03EC"/>
    <w:rsid w:val="00CC5C6C"/>
    <w:rsid w:val="00CD08D5"/>
    <w:rsid w:val="00D517CD"/>
    <w:rsid w:val="00D62D2C"/>
    <w:rsid w:val="00DB0C59"/>
    <w:rsid w:val="00E15748"/>
    <w:rsid w:val="00E320D9"/>
    <w:rsid w:val="00EA1303"/>
    <w:rsid w:val="00FA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5D0FC6-BD6B-48DD-B369-CD357941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A1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A13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1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1303"/>
    <w:rPr>
      <w:sz w:val="20"/>
      <w:szCs w:val="20"/>
    </w:rPr>
  </w:style>
  <w:style w:type="table" w:styleId="a7">
    <w:name w:val="Table Grid"/>
    <w:basedOn w:val="a1"/>
    <w:uiPriority w:val="39"/>
    <w:rsid w:val="00EA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E8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E320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B37D-1D93-4DEC-A0A3-2B2ED7D8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n</dc:creator>
  <cp:keywords/>
  <dc:description/>
  <cp:lastModifiedBy>卓子宸 godric0626</cp:lastModifiedBy>
  <cp:revision>6</cp:revision>
  <cp:lastPrinted>2016-07-27T04:21:00Z</cp:lastPrinted>
  <dcterms:created xsi:type="dcterms:W3CDTF">2019-05-23T02:26:00Z</dcterms:created>
  <dcterms:modified xsi:type="dcterms:W3CDTF">2020-03-12T08:30:00Z</dcterms:modified>
</cp:coreProperties>
</file>